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68B5CD27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7427E0D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1CEA6F20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1DF26882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18C49A8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779FF8B9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57EC4481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4F15C592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11494F5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4475027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1E0CE853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3F41C853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0397B5C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83E7600" w14:textId="77777777" w:rsidR="00224847" w:rsidRPr="006A1EBC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de m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ť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zitívny vplyv na hospodárenie ovplyvnenej skupiny domácnost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í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768BFB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59AEE853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26139FA1" w14:textId="77777777" w:rsidR="00224847" w:rsidRDefault="00093F27" w:rsidP="004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e ovplyvnenými skupinami budú rodiny väznených osôb, ktorým 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ude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sledku uplatnenia valorizáci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ukazované vyššie výživné z pracovnej odmeny väznených osôb.</w:t>
            </w:r>
          </w:p>
          <w:p w14:paraId="59DFB768" w14:textId="77777777" w:rsidR="00496C77" w:rsidRPr="006A1EBC" w:rsidRDefault="00496C77" w:rsidP="00496C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2E0DF5F1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3388A76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5B24CE5F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496F435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A0F9D0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9C838C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0BCCC91B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4C762968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C1F675A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A4BC961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0C822264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8796D65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566AFC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0F7166D1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776E0E39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1963BD3E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54248DE0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14:paraId="1500AAAD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5FB876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343E8A" w14:textId="77777777" w:rsidR="00224847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ast príjmov ovplyvnených skupín domácností.</w:t>
            </w:r>
          </w:p>
          <w:p w14:paraId="68500C65" w14:textId="77777777" w:rsidR="00496C77" w:rsidRDefault="00496C7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61F87DD8" w14:textId="77777777" w:rsidR="00496C77" w:rsidRPr="00496C77" w:rsidRDefault="00496C77" w:rsidP="00496C77">
            <w:pPr>
              <w:jc w:val="both"/>
              <w:rPr>
                <w:rFonts w:ascii="Times New Roman" w:hAnsi="Times New Roman" w:cs="Times New Roman"/>
              </w:rPr>
            </w:pPr>
            <w:r w:rsidRPr="0018794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odelový príklad:</w:t>
            </w:r>
            <w:r w:rsidRPr="0018794D">
              <w:rPr>
                <w:rFonts w:ascii="Times New Roman" w:hAnsi="Times New Roman" w:cs="Times New Roman"/>
              </w:rPr>
              <w:t xml:space="preserve"> V </w:t>
            </w:r>
            <w:r w:rsidRPr="0018794D">
              <w:rPr>
                <w:rFonts w:ascii="Times New Roman" w:hAnsi="Times New Roman" w:cs="Times New Roman"/>
                <w:sz w:val="20"/>
                <w:szCs w:val="20"/>
              </w:rPr>
              <w:t>prípade, že by mal odsúdený alebo obvinený zaradený do práce čistú pracovnú mesačnú odmenu vo výške 175,20 Eur pozitívne zvýšenie valorizácie pracovnej odmeny koeficientom 1,07 by sa odzrkadlilo na zvýšení  výživného o 3,86 Eur.</w:t>
            </w:r>
          </w:p>
        </w:tc>
      </w:tr>
      <w:tr w:rsidR="00224847" w:rsidRPr="00CD4982" w14:paraId="0196437E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5A0753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BD3B3D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71FD7E2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7CA7F251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207FA72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7B0030E3" w14:textId="77777777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9C53B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14:paraId="5B8447AA" w14:textId="77777777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160671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604D59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7A10BFEA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BE3A2B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CA75AA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36733271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F9F66F2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13D4454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01DFEF94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C62F06A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7AAE0AC4" w14:textId="77777777" w:rsidR="00224847" w:rsidRPr="001904ED" w:rsidRDefault="00F93BC0" w:rsidP="00DE1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904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Štatistiky</w:t>
            </w:r>
            <w:r w:rsidR="00093F27" w:rsidRPr="001904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 počtoch dotknutých rodín väznených osôb sa nesledujú, preto sa ich počet nedá odhadnúť</w:t>
            </w:r>
            <w:r w:rsidR="00DE15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46B2734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6F6A350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EE3DD6D" w14:textId="77777777" w:rsidR="00224847" w:rsidRPr="001904ED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6FC7F45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4CBB8610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5FAB612B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702B0F6A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112ECA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5E0E9305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3EFB453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7E88786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89B9551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13BC16B3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31BF9570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1DD4BD4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056F4E74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1A2167F3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0E9D8469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BED6D49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6E866BB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35E0839C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0125D004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2A9E2D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6A707DE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89B729A" w14:textId="77777777" w:rsidR="00A30F1C" w:rsidRPr="0040544D" w:rsidRDefault="00EE5369" w:rsidP="006A1E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nemá vplyv na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ístup k zdrojom, právam, tovarom a službám </w:t>
            </w:r>
            <w:r w:rsidR="00856D9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jednotlivých ovplyvnených skup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ch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byvateľstva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547EF395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36C2D89B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5538CF2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1152F662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C855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3BDDC9D4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5193CB3F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2DE900B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5ECE05C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20BFDF0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BDC23E6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475A214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starší ľudia, napr. ľudia vo veku nad 65 rokov alebo dôchodcovia,</w:t>
            </w:r>
          </w:p>
          <w:p w14:paraId="67BB318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366E8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6DFBBAC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D396A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4EC582D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0A3860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2FD5EB30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CAC5FA3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4694AD25" w14:textId="77777777" w:rsidR="00A87D5B" w:rsidRDefault="00A87D5B"/>
    <w:p w14:paraId="50C34A31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3463833F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6F022D43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418F600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184D0BCA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8AEE326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5EC9F5D5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14:paraId="3B0A7D6C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04E8E817" w14:textId="77777777" w:rsidR="00EE5369" w:rsidRPr="00CA2589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emá negatívny vplyv na rovnosť príležitostí.</w:t>
            </w:r>
          </w:p>
          <w:p w14:paraId="761C698F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1C7A76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0F512274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1DCD13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6A379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14:paraId="4B0A804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3881E09D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6992AD2A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3B0A250F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0F3C9382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21F39AA6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1980A388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70E47FC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9EC757F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F647927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C88BC49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4AC24BF" w14:textId="77777777" w:rsidR="00CA6BAF" w:rsidRPr="00CA6BAF" w:rsidRDefault="00CA6BAF" w:rsidP="006A1E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6CE7721D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C52663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0611B255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6FF31AA7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60281509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14:paraId="4D57A13F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CBBD7ED" w14:textId="77777777"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DB7875B" w14:textId="77777777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5D1DB5C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D91A5C" w14:textId="77777777" w:rsidR="00EE5369" w:rsidRPr="006A1EB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platnenie  valorizácie nemá vplyv na  zamestnanosť iných skupín zamestnancov, prijati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 nebude mať za následok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hromadné prepúšťanie.</w:t>
            </w:r>
          </w:p>
          <w:p w14:paraId="79D50F43" w14:textId="77777777"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258AD81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4D09E61" w14:textId="77777777"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14:paraId="3CC97E60" w14:textId="77777777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2F05058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 ktorých sektoroch a odvetviach ekonomiky, v ktorých regiónoch, o aké typy zamestnania /pracovných úväzkov pôjde a pod. Identifikujte možné dôsledky, skupiny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EB1F9CF" w14:textId="77777777" w:rsidR="00994C53" w:rsidRPr="006A1EBC" w:rsidRDefault="004D1E7F" w:rsidP="004C7F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</w:t>
            </w:r>
            <w:r w:rsidR="00EE5369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á vplyv na zánik pracovných miest iných skupín zamestnancov.</w:t>
            </w:r>
          </w:p>
        </w:tc>
      </w:tr>
      <w:tr w:rsidR="00994C53" w:rsidRPr="00994C53" w14:paraId="79D09EF2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901EC3D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14:paraId="6408DE61" w14:textId="77777777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EB25C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8BD446B" w14:textId="77777777"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ovplyvňu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6FF6A445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40B5F1BA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3481E0F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14:paraId="7D283A65" w14:textId="77777777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F0742F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74A0C1C3" w14:textId="77777777"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dosah.</w:t>
            </w:r>
          </w:p>
          <w:p w14:paraId="56365358" w14:textId="77777777" w:rsidR="00EE5369" w:rsidRPr="00A30F1C" w:rsidRDefault="00EE53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F11A48E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B55365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EE5369" w:rsidRPr="00994C53" w14:paraId="34D53D13" w14:textId="77777777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2E2C157" w14:textId="77777777"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01FF3B6" w14:textId="77777777"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gatívne dôsledky.</w:t>
            </w:r>
          </w:p>
        </w:tc>
      </w:tr>
      <w:tr w:rsidR="00EE5369" w:rsidRPr="00994C53" w14:paraId="2C6F0B5C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394BEF7" w14:textId="77777777"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EE5369" w:rsidRPr="00994C53" w14:paraId="734EECE6" w14:textId="77777777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B138530" w14:textId="77777777"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76E96830" w14:textId="77777777"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vplyvňuje.</w:t>
            </w:r>
          </w:p>
        </w:tc>
      </w:tr>
    </w:tbl>
    <w:p w14:paraId="35E33050" w14:textId="77777777" w:rsidR="00CB3623" w:rsidRDefault="00CB3623" w:rsidP="00471579">
      <w:pPr>
        <w:spacing w:after="0" w:line="240" w:lineRule="auto"/>
        <w:outlineLvl w:val="0"/>
      </w:pPr>
    </w:p>
    <w:sectPr w:rsidR="00CB3623" w:rsidSect="00471579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CA04" w14:textId="77777777" w:rsidR="003D5770" w:rsidRDefault="003D5770" w:rsidP="001D6749">
      <w:pPr>
        <w:spacing w:after="0" w:line="240" w:lineRule="auto"/>
      </w:pPr>
      <w:r>
        <w:separator/>
      </w:r>
    </w:p>
  </w:endnote>
  <w:endnote w:type="continuationSeparator" w:id="0">
    <w:p w14:paraId="7D7FDBAF" w14:textId="77777777" w:rsidR="003D5770" w:rsidRDefault="003D5770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5B1DBF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333EB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83025B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3333EB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D769" w14:textId="77777777" w:rsidR="003D5770" w:rsidRDefault="003D5770" w:rsidP="001D6749">
      <w:pPr>
        <w:spacing w:after="0" w:line="240" w:lineRule="auto"/>
      </w:pPr>
      <w:r>
        <w:separator/>
      </w:r>
    </w:p>
  </w:footnote>
  <w:footnote w:type="continuationSeparator" w:id="0">
    <w:p w14:paraId="61097392" w14:textId="77777777" w:rsidR="003D5770" w:rsidRDefault="003D5770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0C9C" w14:textId="77777777"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BE7B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93F27"/>
    <w:rsid w:val="000B7AC4"/>
    <w:rsid w:val="001568CF"/>
    <w:rsid w:val="00164A8B"/>
    <w:rsid w:val="00165321"/>
    <w:rsid w:val="001904ED"/>
    <w:rsid w:val="001D6749"/>
    <w:rsid w:val="001F7932"/>
    <w:rsid w:val="00204D10"/>
    <w:rsid w:val="00224847"/>
    <w:rsid w:val="00225242"/>
    <w:rsid w:val="00227A26"/>
    <w:rsid w:val="00275F99"/>
    <w:rsid w:val="003333EB"/>
    <w:rsid w:val="00337B5D"/>
    <w:rsid w:val="003541E9"/>
    <w:rsid w:val="00357E2A"/>
    <w:rsid w:val="00362CBF"/>
    <w:rsid w:val="003849C7"/>
    <w:rsid w:val="003D5770"/>
    <w:rsid w:val="0040544D"/>
    <w:rsid w:val="004521E6"/>
    <w:rsid w:val="0046348E"/>
    <w:rsid w:val="00466488"/>
    <w:rsid w:val="00471579"/>
    <w:rsid w:val="00496C77"/>
    <w:rsid w:val="004C7F58"/>
    <w:rsid w:val="004D1E7F"/>
    <w:rsid w:val="004F2664"/>
    <w:rsid w:val="0051643C"/>
    <w:rsid w:val="00520808"/>
    <w:rsid w:val="00580F26"/>
    <w:rsid w:val="00585AD3"/>
    <w:rsid w:val="005A57C8"/>
    <w:rsid w:val="006A1EBC"/>
    <w:rsid w:val="006B34DA"/>
    <w:rsid w:val="0071230D"/>
    <w:rsid w:val="007B003C"/>
    <w:rsid w:val="00856D99"/>
    <w:rsid w:val="00881728"/>
    <w:rsid w:val="008A4F7C"/>
    <w:rsid w:val="008D551E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20E0E"/>
    <w:rsid w:val="00B4080A"/>
    <w:rsid w:val="00B437B3"/>
    <w:rsid w:val="00B6655A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058CD"/>
    <w:rsid w:val="00D36DCE"/>
    <w:rsid w:val="00D829FE"/>
    <w:rsid w:val="00D921AE"/>
    <w:rsid w:val="00DA4453"/>
    <w:rsid w:val="00DE1578"/>
    <w:rsid w:val="00E22685"/>
    <w:rsid w:val="00E40428"/>
    <w:rsid w:val="00E538C0"/>
    <w:rsid w:val="00EB6DEF"/>
    <w:rsid w:val="00EE5369"/>
    <w:rsid w:val="00EF0C21"/>
    <w:rsid w:val="00F2597D"/>
    <w:rsid w:val="00F30B4E"/>
    <w:rsid w:val="00F428DB"/>
    <w:rsid w:val="00F74B56"/>
    <w:rsid w:val="00F7696B"/>
    <w:rsid w:val="00F77D10"/>
    <w:rsid w:val="00F938A1"/>
    <w:rsid w:val="00F93BC0"/>
    <w:rsid w:val="00FA11DD"/>
    <w:rsid w:val="00FB7660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E774"/>
  <w15:docId w15:val="{57194527-2800-4576-A530-85DBF0C5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-Analýza-sociálnych-vplyvov_MPK"/>
    <f:field ref="objsubject" par="" edit="true" text=""/>
    <f:field ref="objcreatedby" par="" text="Rybánsky, Ladislav"/>
    <f:field ref="objcreatedat" par="" text="13.11.2020 15:34:54"/>
    <f:field ref="objchangedby" par="" text="Administrator, System"/>
    <f:field ref="objmodifiedat" par="" text="13.11.2020 15:34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F8086F-1835-3146-B0D2-F9C8C25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6</Characters>
  <Application>Microsoft Macintosh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.Rybansky</cp:lastModifiedBy>
  <cp:revision>2</cp:revision>
  <cp:lastPrinted>2017-10-12T06:09:00Z</cp:lastPrinted>
  <dcterms:created xsi:type="dcterms:W3CDTF">2020-11-25T10:32:00Z</dcterms:created>
  <dcterms:modified xsi:type="dcterms:W3CDTF">2020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0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48/2020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SKEDITIONSLOVLEX@103.510:vytvorenedna">
    <vt:lpwstr>13. 11. 2020</vt:lpwstr>
  </property>
  <property fmtid="{D5CDD505-2E9C-101B-9397-08002B2CF9AE}" pid="151" name="FSC#COOSYSTEM@1.1:Container">
    <vt:lpwstr>COO.2145.1000.3.4099642</vt:lpwstr>
  </property>
  <property fmtid="{D5CDD505-2E9C-101B-9397-08002B2CF9AE}" pid="152" name="FSC#FSCFOLIO@1.1001:docpropproject">
    <vt:lpwstr/>
  </property>
</Properties>
</file>